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наименование, ОГРН дилера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От __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свои Ф.И.О.)</w:t>
      </w:r>
    </w:p>
    <w:p w:rsidR="000D352E" w:rsidRPr="00AC0C39" w:rsidRDefault="003E1DF4" w:rsidP="000D352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рес:</w:t>
      </w:r>
      <w:r w:rsidR="000D352E" w:rsidRPr="00AC0C39">
        <w:rPr>
          <w:sz w:val="28"/>
          <w:szCs w:val="28"/>
        </w:rPr>
        <w:t>_</w:t>
      </w:r>
      <w:proofErr w:type="gramEnd"/>
      <w:r w:rsidR="000D352E" w:rsidRPr="00AC0C39">
        <w:rPr>
          <w:sz w:val="28"/>
          <w:szCs w:val="28"/>
        </w:rPr>
        <w:t>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 w:rsidR="000D352E" w:rsidRPr="00AC0C39">
        <w:rPr>
          <w:sz w:val="28"/>
          <w:szCs w:val="28"/>
        </w:rPr>
        <w:t>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адрес для направления ответа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Тел.: 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номер телефона для связи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center"/>
        <w:rPr>
          <w:b/>
          <w:sz w:val="28"/>
          <w:szCs w:val="28"/>
        </w:rPr>
      </w:pPr>
      <w:r w:rsidRPr="00AC0C39">
        <w:rPr>
          <w:b/>
          <w:sz w:val="28"/>
          <w:szCs w:val="28"/>
        </w:rPr>
        <w:t>ПРЕТЕНЗИЯ</w:t>
      </w:r>
    </w:p>
    <w:p w:rsidR="000D352E" w:rsidRPr="00AC0C39" w:rsidRDefault="000D352E" w:rsidP="000D352E">
      <w:pPr>
        <w:jc w:val="center"/>
        <w:rPr>
          <w:sz w:val="28"/>
          <w:szCs w:val="28"/>
        </w:rPr>
      </w:pPr>
      <w:r w:rsidRPr="00AC0C39">
        <w:rPr>
          <w:sz w:val="28"/>
          <w:szCs w:val="28"/>
        </w:rPr>
        <w:t>на отказ в проведении гарантийного ремонта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 xml:space="preserve">Я являюсь собственником автомобиля марки ____ модель _____, </w:t>
      </w:r>
      <w:r w:rsidRPr="00AC0C39">
        <w:rPr>
          <w:sz w:val="28"/>
          <w:szCs w:val="28"/>
          <w:lang w:val="en-US"/>
        </w:rPr>
        <w:t>VIN</w:t>
      </w:r>
      <w:r w:rsidRPr="00AC0C39">
        <w:rPr>
          <w:sz w:val="28"/>
          <w:szCs w:val="28"/>
        </w:rPr>
        <w:t xml:space="preserve"> № _________________________________. 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Гарантийный срок на автомобиль установлен заводом-изготовителем продолжительностью 3 года или 100000 км. пробега в зависимости от того, какое событие наступит ранее.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На _____ км. пробега по прошествии 1 года и 3 мес. гарантийного срока мной в автомобиле был обнаружен следующие неоговоренный продавцом недостаток: ________________________________</w:t>
      </w:r>
      <w:r w:rsidR="003E1DF4">
        <w:rPr>
          <w:sz w:val="28"/>
          <w:szCs w:val="28"/>
        </w:rPr>
        <w:t>_________</w:t>
      </w:r>
      <w:bookmarkStart w:id="0" w:name="_GoBack"/>
      <w:bookmarkEnd w:id="0"/>
      <w:r w:rsidRPr="00AC0C39">
        <w:rPr>
          <w:sz w:val="28"/>
          <w:szCs w:val="28"/>
        </w:rPr>
        <w:t>______________.</w:t>
      </w:r>
    </w:p>
    <w:p w:rsidR="000D352E" w:rsidRPr="003E1DF4" w:rsidRDefault="000D352E" w:rsidP="003E1DF4">
      <w:pPr>
        <w:jc w:val="center"/>
        <w:rPr>
          <w:i/>
          <w:szCs w:val="28"/>
        </w:rPr>
      </w:pPr>
      <w:r w:rsidRPr="003E1DF4">
        <w:rPr>
          <w:i/>
          <w:szCs w:val="28"/>
        </w:rPr>
        <w:t>(подробно опишите недостаток, как и при каких условиях он проявляется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В связи с обнаружением в автомобиле указанного недостатка я обратился на вашу дилерскую станцию с просьбой отремонтировать автомобиль.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После проведения диагностики работник сервисной станции сообщил мне, что это не является гарантийным случаем и предложил заказать запчасти для проведения ремонта за мой счет.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both"/>
        <w:rPr>
          <w:sz w:val="28"/>
          <w:szCs w:val="28"/>
        </w:rPr>
      </w:pPr>
      <w:r w:rsidRPr="00AC0C39">
        <w:rPr>
          <w:sz w:val="28"/>
          <w:szCs w:val="28"/>
        </w:rPr>
        <w:tab/>
        <w:t>Поскольку я считаю, что недостаток возник по причинам, не связанным с нарушением мной правил эксплуатации или иным, за которые не отвечает изготовитель, то настоящим я требую: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both"/>
        <w:rPr>
          <w:sz w:val="28"/>
          <w:szCs w:val="28"/>
        </w:rPr>
      </w:pPr>
      <w:r w:rsidRPr="00AC0C39">
        <w:rPr>
          <w:sz w:val="28"/>
          <w:szCs w:val="28"/>
        </w:rPr>
        <w:t>- провести гарантийный ремонт автомобиля в минимальный срок, объективно необходимый для устранения имеющегося недостатка.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 xml:space="preserve"> дата</w:t>
      </w:r>
    </w:p>
    <w:p w:rsidR="006969EE" w:rsidRDefault="000D352E" w:rsidP="000D352E">
      <w:pPr>
        <w:jc w:val="right"/>
      </w:pPr>
      <w:r w:rsidRPr="00AC0C39">
        <w:rPr>
          <w:sz w:val="28"/>
          <w:szCs w:val="28"/>
        </w:rPr>
        <w:t>подпись</w:t>
      </w:r>
    </w:p>
    <w:sectPr w:rsidR="006969EE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CC" w:rsidRDefault="00AC55CC" w:rsidP="00E8550A">
      <w:r>
        <w:separator/>
      </w:r>
    </w:p>
  </w:endnote>
  <w:endnote w:type="continuationSeparator" w:id="0">
    <w:p w:rsidR="00AC55CC" w:rsidRDefault="00AC55CC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CC" w:rsidRDefault="00AC55CC" w:rsidP="00E8550A">
      <w:r>
        <w:separator/>
      </w:r>
    </w:p>
  </w:footnote>
  <w:footnote w:type="continuationSeparator" w:id="0">
    <w:p w:rsidR="00AC55CC" w:rsidRDefault="00AC55CC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3E1DF4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3E1DF4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C2205"/>
    <w:rsid w:val="003E1DF4"/>
    <w:rsid w:val="006969EE"/>
    <w:rsid w:val="008B5F99"/>
    <w:rsid w:val="00A27F04"/>
    <w:rsid w:val="00AC55CC"/>
    <w:rsid w:val="00C21919"/>
    <w:rsid w:val="00E8550A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CCCD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1057-31C6-4889-9280-9C32928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4</cp:revision>
  <dcterms:created xsi:type="dcterms:W3CDTF">2016-11-29T18:55:00Z</dcterms:created>
  <dcterms:modified xsi:type="dcterms:W3CDTF">2016-12-01T19:26:00Z</dcterms:modified>
</cp:coreProperties>
</file>